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6A6A" w14:textId="77777777" w:rsidR="001B6498" w:rsidRDefault="001B6498" w:rsidP="001B6498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Hlk59449804"/>
      <w:bookmarkEnd w:id="0"/>
    </w:p>
    <w:tbl>
      <w:tblPr>
        <w:tblW w:w="9075" w:type="dxa"/>
        <w:tblLayout w:type="fixed"/>
        <w:tblLook w:val="0400" w:firstRow="0" w:lastRow="0" w:firstColumn="0" w:lastColumn="0" w:noHBand="0" w:noVBand="1"/>
      </w:tblPr>
      <w:tblGrid>
        <w:gridCol w:w="1387"/>
        <w:gridCol w:w="7688"/>
      </w:tblGrid>
      <w:tr w:rsidR="001B6498" w14:paraId="604B8DE5" w14:textId="77777777" w:rsidTr="001B6498">
        <w:tc>
          <w:tcPr>
            <w:tcW w:w="1386" w:type="dxa"/>
            <w:hideMark/>
          </w:tcPr>
          <w:p w14:paraId="45E31F7A" w14:textId="78BE76E9" w:rsidR="001B6498" w:rsidRDefault="001B649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3B18D4" wp14:editId="31D94F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353B634A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25CCACD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7CDCE7CC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B56855" w14:textId="77777777" w:rsidR="001B6498" w:rsidRDefault="001B6498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7705C05" w14:textId="77777777" w:rsidR="001B6498" w:rsidRDefault="001B6498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5C870F2B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445DDF47" w14:textId="77777777" w:rsidR="001B6498" w:rsidRDefault="001B6498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4D8F61A2" w14:textId="77777777" w:rsidR="001B6498" w:rsidRDefault="001B6498" w:rsidP="001B6498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10A15CB8" w14:textId="77777777" w:rsidR="001B6498" w:rsidRDefault="001B6498" w:rsidP="001B6498">
      <w:pPr>
        <w:rPr>
          <w:b/>
          <w:sz w:val="36"/>
          <w:szCs w:val="36"/>
        </w:rPr>
      </w:pPr>
    </w:p>
    <w:p w14:paraId="02AF75E2" w14:textId="77777777" w:rsidR="001B6498" w:rsidRPr="00EB27ED" w:rsidRDefault="001B6498" w:rsidP="001B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 w:rsidRPr="00EB27ED">
        <w:t>ФАКУЛЬТЕТ «Информатика и системы управления»</w:t>
      </w:r>
    </w:p>
    <w:p w14:paraId="204A028B" w14:textId="77777777" w:rsidR="001B6498" w:rsidRPr="00EB27ED" w:rsidRDefault="001B6498" w:rsidP="001B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>
    <w:p w14:paraId="5250651D" w14:textId="77777777" w:rsidR="001B6498" w:rsidRPr="00EB27ED" w:rsidRDefault="001B6498" w:rsidP="001B64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  <w:r w:rsidRPr="00EB27ED">
        <w:t>КАФЕДРА «Программное обеспечение ЭВМ и информационные технологии»</w:t>
      </w:r>
    </w:p>
    <w:p w14:paraId="71391367" w14:textId="77777777" w:rsidR="001B6498" w:rsidRDefault="001B6498" w:rsidP="001B6498">
      <w:pPr>
        <w:rPr>
          <w:i/>
        </w:rPr>
      </w:pPr>
    </w:p>
    <w:p w14:paraId="35AA4816" w14:textId="77777777" w:rsidR="001B6498" w:rsidRDefault="001B6498" w:rsidP="001B6498">
      <w:pPr>
        <w:rPr>
          <w:i/>
          <w:sz w:val="18"/>
          <w:szCs w:val="18"/>
        </w:rPr>
      </w:pPr>
    </w:p>
    <w:p w14:paraId="609C3C99" w14:textId="77777777" w:rsidR="001B6498" w:rsidRDefault="001B6498" w:rsidP="001B6498">
      <w:pPr>
        <w:rPr>
          <w:i/>
          <w:sz w:val="32"/>
          <w:szCs w:val="32"/>
        </w:rPr>
      </w:pPr>
    </w:p>
    <w:p w14:paraId="3DABC743" w14:textId="77777777" w:rsidR="001B6498" w:rsidRDefault="001B6498" w:rsidP="001B6498">
      <w:pPr>
        <w:rPr>
          <w:i/>
          <w:sz w:val="32"/>
          <w:szCs w:val="32"/>
        </w:rPr>
      </w:pPr>
    </w:p>
    <w:p w14:paraId="02081A21" w14:textId="77777777" w:rsidR="001B6498" w:rsidRDefault="001B6498" w:rsidP="001B6498">
      <w:pPr>
        <w:rPr>
          <w:sz w:val="32"/>
          <w:szCs w:val="32"/>
        </w:rPr>
      </w:pPr>
    </w:p>
    <w:p w14:paraId="0BDF0DBA" w14:textId="77777777" w:rsidR="001B6498" w:rsidRDefault="001B6498" w:rsidP="001B6498">
      <w:pPr>
        <w:jc w:val="center"/>
        <w:rPr>
          <w:b/>
        </w:rPr>
      </w:pPr>
      <w:r>
        <w:rPr>
          <w:b/>
        </w:rPr>
        <w:t>Лабораторная работа 2-я по Unix</w:t>
      </w:r>
    </w:p>
    <w:tbl>
      <w:tblPr>
        <w:tblW w:w="957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79"/>
        <w:gridCol w:w="391"/>
      </w:tblGrid>
      <w:tr w:rsidR="001B6498" w14:paraId="01EEB338" w14:textId="77777777" w:rsidTr="001B6498">
        <w:trPr>
          <w:trHeight w:val="447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1E52B9" w14:textId="77777777" w:rsidR="001B6498" w:rsidRDefault="001B6498">
            <w:pPr>
              <w:rPr>
                <w:b/>
              </w:rPr>
            </w:pPr>
          </w:p>
          <w:p w14:paraId="31582584" w14:textId="5EE99373" w:rsidR="001B6498" w:rsidRDefault="001B6498" w:rsidP="001B6498">
            <w:pPr>
              <w:spacing w:line="360" w:lineRule="auto"/>
              <w:ind w:left="37" w:right="176" w:hanging="3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</w:rPr>
              <w:t xml:space="preserve">Тема: «Процессы. Системные вызовы </w:t>
            </w:r>
            <w:proofErr w:type="gramStart"/>
            <w:r>
              <w:rPr>
                <w:b/>
              </w:rPr>
              <w:t>fork(</w:t>
            </w:r>
            <w:proofErr w:type="gramEnd"/>
            <w:r>
              <w:rPr>
                <w:b/>
              </w:rPr>
              <w:t>) и exec()»</w:t>
            </w:r>
          </w:p>
          <w:p w14:paraId="1DA40AE1" w14:textId="77777777" w:rsidR="001B6498" w:rsidRDefault="001B6498">
            <w:pPr>
              <w:rPr>
                <w:b/>
              </w:rPr>
            </w:pPr>
          </w:p>
          <w:p w14:paraId="39422917" w14:textId="77777777" w:rsidR="001B6498" w:rsidRDefault="001B6498">
            <w:pPr>
              <w:rPr>
                <w:b/>
              </w:rPr>
            </w:pPr>
          </w:p>
          <w:p w14:paraId="3A2F188B" w14:textId="536B938E" w:rsidR="001B6498" w:rsidRDefault="001B6498">
            <w:pPr>
              <w:rPr>
                <w:b/>
              </w:rPr>
            </w:pPr>
          </w:p>
          <w:p w14:paraId="610889FF" w14:textId="77777777" w:rsidR="001B6498" w:rsidRDefault="001B6498">
            <w:pPr>
              <w:rPr>
                <w:b/>
              </w:rPr>
            </w:pPr>
          </w:p>
          <w:p w14:paraId="3BCD6762" w14:textId="77777777" w:rsidR="001B6498" w:rsidRDefault="001B6498">
            <w:pPr>
              <w:rPr>
                <w:b/>
              </w:rPr>
            </w:pPr>
          </w:p>
          <w:p w14:paraId="5204011A" w14:textId="52330B47" w:rsidR="001B6498" w:rsidRDefault="001B6498">
            <w:pPr>
              <w:rPr>
                <w:b/>
              </w:rPr>
            </w:pPr>
            <w:r>
              <w:rPr>
                <w:b/>
              </w:rPr>
              <w:t xml:space="preserve">Студент </w:t>
            </w:r>
            <w:r w:rsidRPr="001B6498">
              <w:rPr>
                <w:bCs/>
                <w:u w:val="single"/>
              </w:rPr>
              <w:t>Гарасев Н.</w:t>
            </w:r>
            <w:r>
              <w:rPr>
                <w:bCs/>
                <w:u w:val="single"/>
              </w:rPr>
              <w:t>А</w:t>
            </w:r>
            <w:r w:rsidRPr="001B6498">
              <w:rPr>
                <w:bCs/>
                <w:u w:val="single"/>
              </w:rPr>
              <w:t>.</w:t>
            </w:r>
          </w:p>
          <w:p w14:paraId="7EAB2EDD" w14:textId="77777777" w:rsidR="001B6498" w:rsidRDefault="001B6498">
            <w:pPr>
              <w:rPr>
                <w:b/>
              </w:rPr>
            </w:pPr>
          </w:p>
          <w:p w14:paraId="0831CE1F" w14:textId="7113EB99" w:rsidR="001B6498" w:rsidRDefault="001B6498">
            <w:pPr>
              <w:rPr>
                <w:u w:val="single"/>
              </w:rPr>
            </w:pPr>
            <w:r>
              <w:rPr>
                <w:b/>
              </w:rPr>
              <w:t xml:space="preserve">Группа </w:t>
            </w:r>
            <w:r>
              <w:rPr>
                <w:u w:val="single"/>
              </w:rPr>
              <w:t>ИУ7-52Б</w:t>
            </w:r>
          </w:p>
          <w:p w14:paraId="79BD3C39" w14:textId="77777777" w:rsidR="001B6498" w:rsidRDefault="001B6498">
            <w:pPr>
              <w:rPr>
                <w:b/>
              </w:rPr>
            </w:pPr>
          </w:p>
          <w:p w14:paraId="6BBC430D" w14:textId="77777777" w:rsidR="001B6498" w:rsidRDefault="001B6498">
            <w:pPr>
              <w:rPr>
                <w:b/>
              </w:rPr>
            </w:pPr>
            <w:r>
              <w:rPr>
                <w:b/>
              </w:rPr>
              <w:t>Оценка (баллы) _______________</w:t>
            </w:r>
          </w:p>
          <w:p w14:paraId="30653CBD" w14:textId="77777777" w:rsidR="001B6498" w:rsidRDefault="001B6498">
            <w:pPr>
              <w:rPr>
                <w:b/>
              </w:rPr>
            </w:pPr>
          </w:p>
          <w:p w14:paraId="36D7F19B" w14:textId="24424A3D" w:rsidR="001B6498" w:rsidRDefault="001B6498">
            <w:pPr>
              <w:rPr>
                <w:u w:val="single"/>
              </w:rPr>
            </w:pPr>
            <w:r>
              <w:rPr>
                <w:b/>
              </w:rPr>
              <w:t xml:space="preserve">Преподаватель </w:t>
            </w:r>
            <w:r>
              <w:rPr>
                <w:u w:val="single"/>
              </w:rPr>
              <w:t>Рязанова Н.Ю.</w:t>
            </w:r>
          </w:p>
          <w:p w14:paraId="155CA413" w14:textId="77777777" w:rsidR="001B6498" w:rsidRDefault="001B6498">
            <w:pPr>
              <w:rPr>
                <w:u w:val="single"/>
              </w:rPr>
            </w:pPr>
          </w:p>
          <w:p w14:paraId="200AF81D" w14:textId="77777777" w:rsidR="001B6498" w:rsidRDefault="001B6498">
            <w:pPr>
              <w:rPr>
                <w:u w:val="single"/>
              </w:rPr>
            </w:pPr>
          </w:p>
          <w:p w14:paraId="5FDD3E89" w14:textId="77777777" w:rsidR="001B6498" w:rsidRDefault="001B6498">
            <w:pPr>
              <w:rPr>
                <w:u w:val="single"/>
              </w:rPr>
            </w:pPr>
          </w:p>
          <w:p w14:paraId="45B4EAFB" w14:textId="77777777" w:rsidR="001B6498" w:rsidRDefault="001B6498">
            <w:pPr>
              <w:rPr>
                <w:b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8A77786" w14:textId="77777777" w:rsidR="001B6498" w:rsidRDefault="001B6498">
            <w:pPr>
              <w:jc w:val="center"/>
              <w:rPr>
                <w:b/>
              </w:rPr>
            </w:pPr>
          </w:p>
          <w:p w14:paraId="5BA12F70" w14:textId="77777777" w:rsidR="001B6498" w:rsidRDefault="001B6498">
            <w:pPr>
              <w:jc w:val="center"/>
              <w:rPr>
                <w:b/>
              </w:rPr>
            </w:pPr>
          </w:p>
          <w:p w14:paraId="51A5BAC5" w14:textId="77777777" w:rsidR="001B6498" w:rsidRDefault="001B6498">
            <w:pPr>
              <w:jc w:val="center"/>
              <w:rPr>
                <w:b/>
              </w:rPr>
            </w:pPr>
          </w:p>
          <w:p w14:paraId="5DFB04A9" w14:textId="77777777" w:rsidR="001B6498" w:rsidRDefault="001B6498">
            <w:pPr>
              <w:jc w:val="center"/>
              <w:rPr>
                <w:b/>
              </w:rPr>
            </w:pPr>
          </w:p>
        </w:tc>
      </w:tr>
    </w:tbl>
    <w:p w14:paraId="3D5E2D6E" w14:textId="77777777" w:rsidR="001B6498" w:rsidRDefault="001B6498" w:rsidP="001B6498">
      <w:pPr>
        <w:rPr>
          <w:i/>
        </w:rPr>
      </w:pPr>
    </w:p>
    <w:p w14:paraId="6101B6BE" w14:textId="77777777" w:rsidR="001B6498" w:rsidRPr="00B26ABB" w:rsidRDefault="001B6498" w:rsidP="001B6498">
      <w:pPr>
        <w:jc w:val="center"/>
        <w:rPr>
          <w:lang w:val="en-US"/>
        </w:rPr>
      </w:pPr>
      <w:r>
        <w:t>Москва</w:t>
      </w:r>
      <w:r w:rsidRPr="00B26ABB">
        <w:rPr>
          <w:lang w:val="en-US"/>
        </w:rPr>
        <w:t xml:space="preserve">.  </w:t>
      </w:r>
    </w:p>
    <w:p w14:paraId="19CC8971" w14:textId="77777777" w:rsidR="001B6498" w:rsidRPr="00B26ABB" w:rsidRDefault="001B6498" w:rsidP="001B6498">
      <w:pPr>
        <w:jc w:val="center"/>
        <w:rPr>
          <w:lang w:val="en-US"/>
        </w:rPr>
      </w:pPr>
      <w:r w:rsidRPr="00B26ABB">
        <w:rPr>
          <w:lang w:val="en-US"/>
        </w:rPr>
        <w:t xml:space="preserve">2020 </w:t>
      </w:r>
      <w:r>
        <w:t>г</w:t>
      </w:r>
      <w:r w:rsidRPr="00B26ABB">
        <w:rPr>
          <w:lang w:val="en-US"/>
        </w:rPr>
        <w:t>.</w:t>
      </w:r>
    </w:p>
    <w:p w14:paraId="44233AAF" w14:textId="4B36F829" w:rsidR="001B6498" w:rsidRPr="00B26ABB" w:rsidRDefault="001B6498">
      <w:pPr>
        <w:spacing w:after="160" w:line="259" w:lineRule="auto"/>
        <w:rPr>
          <w:lang w:val="en-US"/>
        </w:rPr>
      </w:pPr>
      <w:r w:rsidRPr="00B26ABB">
        <w:rPr>
          <w:lang w:val="en-US"/>
        </w:rPr>
        <w:br w:type="page"/>
      </w:r>
    </w:p>
    <w:p w14:paraId="6C13EDD5" w14:textId="03E868CF" w:rsidR="001B6498" w:rsidRPr="00B26ABB" w:rsidRDefault="001B6498">
      <w:pPr>
        <w:rPr>
          <w:lang w:val="en-US"/>
        </w:rPr>
      </w:pPr>
      <w:r>
        <w:lastRenderedPageBreak/>
        <w:t>Задание</w:t>
      </w:r>
      <w:r w:rsidRPr="00B26ABB">
        <w:rPr>
          <w:lang w:val="en-US"/>
        </w:rPr>
        <w:t xml:space="preserve"> 1.</w:t>
      </w:r>
    </w:p>
    <w:p w14:paraId="292A6E9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BE282E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BC5D50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0F895A7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60253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A8008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CD48F5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8CDEF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4519C9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9F0386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B167A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E2DC4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12912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FA5F4B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CA98CE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5F8E9EB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sleep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6C439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3D6A325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1A849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A5D127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1, getpgrp());</w:t>
      </w:r>
    </w:p>
    <w:p w14:paraId="6F99F38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20B13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3BCBA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FF6C8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AF3501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5582A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2827FA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368504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3DDBF5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D0241E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1AA5FCF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sleep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CE6CB0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6D088F7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745E5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53D33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2, getpgrp());</w:t>
      </w:r>
    </w:p>
    <w:p w14:paraId="05DA09C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18B6886A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26AB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6AB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9C11EA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6AB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6098480" w14:textId="11FAAE4D" w:rsidR="001B6498" w:rsidRPr="00B26ABB" w:rsidRDefault="00A66AFC">
      <w:pPr>
        <w:spacing w:after="160"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6712E0" wp14:editId="3F03DB23">
            <wp:extent cx="6113780" cy="410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98" w:rsidRPr="00B26ABB">
        <w:rPr>
          <w:lang w:val="en-US"/>
        </w:rPr>
        <w:br w:type="page"/>
      </w:r>
    </w:p>
    <w:p w14:paraId="50000AA6" w14:textId="6643753E" w:rsidR="001B6498" w:rsidRPr="00B26ABB" w:rsidRDefault="001B6498">
      <w:pPr>
        <w:rPr>
          <w:lang w:val="en-US"/>
        </w:rPr>
      </w:pPr>
      <w:r>
        <w:lastRenderedPageBreak/>
        <w:t>Задание</w:t>
      </w:r>
      <w:r w:rsidRPr="00B26ABB">
        <w:rPr>
          <w:lang w:val="en-US"/>
        </w:rPr>
        <w:t xml:space="preserve"> 2.</w:t>
      </w:r>
    </w:p>
    <w:p w14:paraId="7E762B9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6731BD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900EF9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3F4227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7DAE1F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431B4CB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5B0B1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4C4EF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215CDC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984258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9FBA6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3BDE00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48164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8B824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1129C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1F8096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38DF7A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3863B5B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3DF4D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7E7602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1, getpgrp());</w:t>
      </w:r>
    </w:p>
    <w:p w14:paraId="4261B0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C6D97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91A6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19A9DA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39DE97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12CBC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21798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740D64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6993F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65E8F0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64A2A6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CD54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63C0C0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2, getpgrp());</w:t>
      </w:r>
    </w:p>
    <w:p w14:paraId="38A544A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48712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1 !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12A740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4B248F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46A5577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5018304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006C9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6A53503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1939735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4C0AF29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5B09CC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21F8DF1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6393531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25E77C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3C91277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27A3221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60D3B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75A6956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12BF6C2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54A53A9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61C5503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69A3A2B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45A5A0DE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E193771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6AB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26AB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6AB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70DF3E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6AB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4F5B745" w14:textId="3E618B95" w:rsidR="001B6498" w:rsidRPr="00B26ABB" w:rsidRDefault="00A66AFC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CF2D7" wp14:editId="38415B8A">
            <wp:extent cx="6113780" cy="410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98" w:rsidRPr="00B26ABB">
        <w:rPr>
          <w:lang w:val="en-US"/>
        </w:rPr>
        <w:br w:type="page"/>
      </w:r>
    </w:p>
    <w:p w14:paraId="2C7EA8FC" w14:textId="640D9464" w:rsidR="001B6498" w:rsidRPr="00B26ABB" w:rsidRDefault="001B6498">
      <w:pPr>
        <w:rPr>
          <w:lang w:val="en-US"/>
        </w:rPr>
      </w:pPr>
      <w:r>
        <w:lastRenderedPageBreak/>
        <w:t>Задание</w:t>
      </w:r>
      <w:r w:rsidRPr="00B26ABB">
        <w:rPr>
          <w:lang w:val="en-US"/>
        </w:rPr>
        <w:t xml:space="preserve"> 3.</w:t>
      </w:r>
    </w:p>
    <w:p w14:paraId="2BC95A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6A33F1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FB74E5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64506F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128334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E43071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73422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CBE0C3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1E7745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767300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CAB6C1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75D9FF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CFA89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848AF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1D4105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F8438B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E81A8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1F1776F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3B056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eclp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/bin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ps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ps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al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*)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4BBC1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D7C104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 couldn't exec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B8A588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7304D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88E799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DC42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8DD865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1, getpgrp());</w:t>
      </w:r>
    </w:p>
    <w:p w14:paraId="2576BCB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32E33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64499C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0CCB32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802823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4958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C7E5D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2CA991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15F01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4BC4F8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: pid=%d, pid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getppid(), getpgrp());</w:t>
      </w:r>
    </w:p>
    <w:p w14:paraId="4743820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E0F34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eclp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/bin/ls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ls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-a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*)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E2D53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041AB6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hild couldn't exec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C6584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36646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CB79D5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1CC49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9AF8DF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pid=%d, childpid=%d, groupid=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getpid(), child2, getpgrp());</w:t>
      </w:r>
    </w:p>
    <w:p w14:paraId="7EE6B30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6EA2A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1 !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663BB5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B17A3A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04EDC81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3121B10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9267B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2FA1941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64BB5AF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029DDEC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7D77FD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7F3246F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46D856D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488D82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40D99D7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777AF91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B36BF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5541664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48FC93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1CBAE37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48B510D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6554D6C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02C1ABF4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AEE6091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6AB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26AB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6AB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FB8BF9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6AB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802A8DA" w14:textId="411847FF" w:rsidR="001B6498" w:rsidRPr="00B26ABB" w:rsidRDefault="00A66AFC">
      <w:pPr>
        <w:spacing w:after="160"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FBE727" wp14:editId="625F407E">
            <wp:extent cx="6113780" cy="410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98" w:rsidRPr="00B26ABB">
        <w:rPr>
          <w:lang w:val="en-US"/>
        </w:rPr>
        <w:br w:type="page"/>
      </w:r>
    </w:p>
    <w:p w14:paraId="074E6C98" w14:textId="573FADFD" w:rsidR="001B6498" w:rsidRPr="00B26ABB" w:rsidRDefault="001B6498">
      <w:pPr>
        <w:rPr>
          <w:lang w:val="en-US"/>
        </w:rPr>
      </w:pPr>
      <w:r>
        <w:lastRenderedPageBreak/>
        <w:t>Задание</w:t>
      </w:r>
      <w:r w:rsidRPr="00B26ABB">
        <w:rPr>
          <w:lang w:val="en-US"/>
        </w:rPr>
        <w:t xml:space="preserve"> 4.</w:t>
      </w:r>
    </w:p>
    <w:p w14:paraId="0EDEC33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2F4CF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4D2FBB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D0FD58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237F766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BEE4FD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ring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07ADA8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1F4A6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F775DC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155E3B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70E2C3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C3050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pip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5A5EA7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91FAA4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ouldn't pipe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D4F6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0B3F7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98E09D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491CB96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0169A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3EFF3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6D1A8D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46FB0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17FFF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DC4C1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02E699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F9567E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clos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1BEC1B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1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19311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writ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7D03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E98B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   </w:t>
      </w:r>
    </w:p>
    <w:p w14:paraId="578ACF7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470D9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7DFF94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66BA3F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A7F076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4C339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463152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82F139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11072D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F1143F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clos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4685F1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2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1532B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writ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F46D71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B673E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18A64D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4BCE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1 !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83F920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9D2B14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clos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2E6A46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53D566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read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27E78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2EE9545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read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8569AF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read %s %s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msg1, msg2);</w:t>
      </w:r>
    </w:p>
    <w:p w14:paraId="3D833F5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217EA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730510F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2469432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4109A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5B1C1C2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60706E3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5441055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5D77319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40B5B3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15A529C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C41047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65546FF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7359305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A1A93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37E4A03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58E3D2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3716D9A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02A866C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117AF5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35354EDC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91F2909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6AB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26AB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6AB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6AB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761351" w14:textId="77777777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6AB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10295A2" w14:textId="1782AE97" w:rsidR="001B6498" w:rsidRPr="00B26ABB" w:rsidRDefault="00A66AFC">
      <w:pPr>
        <w:spacing w:after="160"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1CBB8" wp14:editId="36CAA758">
            <wp:extent cx="6113780" cy="4104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98" w:rsidRPr="00B26ABB">
        <w:rPr>
          <w:lang w:val="en-US"/>
        </w:rPr>
        <w:br w:type="page"/>
      </w:r>
    </w:p>
    <w:p w14:paraId="0CA3ADDC" w14:textId="56182DB2" w:rsidR="001B6498" w:rsidRPr="00B26ABB" w:rsidRDefault="001B6498">
      <w:pPr>
        <w:rPr>
          <w:lang w:val="en-US"/>
        </w:rPr>
      </w:pPr>
      <w:r>
        <w:lastRenderedPageBreak/>
        <w:t>Задание</w:t>
      </w:r>
      <w:r w:rsidRPr="00B26ABB">
        <w:rPr>
          <w:lang w:val="en-US"/>
        </w:rPr>
        <w:t xml:space="preserve"> 5.</w:t>
      </w:r>
    </w:p>
    <w:p w14:paraId="2715CE7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0A9DD91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649EDE0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unistd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3DB806E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types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57EEE39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sys/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wait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029E708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tring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350906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#include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&lt;</w:t>
      </w:r>
      <w:proofErr w:type="spellStart"/>
      <w:r w:rsidRPr="001B6498">
        <w:rPr>
          <w:rFonts w:ascii="Consolas" w:hAnsi="Consolas"/>
          <w:color w:val="A31515"/>
          <w:sz w:val="21"/>
          <w:szCs w:val="21"/>
          <w:lang w:val="en-US"/>
        </w:rPr>
        <w:t>signal.h</w:t>
      </w:r>
      <w:proofErr w:type="spellEnd"/>
      <w:r w:rsidRPr="001B6498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14:paraId="14C0048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7A825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flag 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E8030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C8E3D5" w14:textId="134D36CB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catch_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sig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ig)</w:t>
      </w:r>
    </w:p>
    <w:p w14:paraId="17D9366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307CC1B" w14:textId="085DD8A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tch signal %d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sig);</w:t>
      </w:r>
    </w:p>
    <w:p w14:paraId="5D2DE95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flag 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5EB8E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E778A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0BEA7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82DDA1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214E44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68525B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03EB3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pipe(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638DB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841C07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ouldn't pipe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81542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86E5A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3248D4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C4BFE28" w14:textId="195B7135" w:rsidR="001B6498" w:rsidRPr="00B26ABB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*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old_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handle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(</w:t>
      </w:r>
      <w:proofErr w:type="gramEnd"/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 = signal(SIGINT, </w:t>
      </w:r>
      <w:proofErr w:type="spellStart"/>
      <w:r w:rsidRPr="001B6498">
        <w:rPr>
          <w:rFonts w:ascii="Consolas" w:hAnsi="Consolas"/>
          <w:color w:val="000000"/>
          <w:sz w:val="21"/>
          <w:szCs w:val="21"/>
          <w:lang w:val="en-US"/>
        </w:rPr>
        <w:t>catch_sig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  <w:r w:rsidR="00B26AB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6234E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952D4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1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9F6098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ED9587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3248D5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4E81C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D61E1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34D2DE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1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2E7A13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B204C5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sleep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1E6B0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flag)</w:t>
      </w:r>
    </w:p>
    <w:p w14:paraId="06FC737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1DE73FA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clos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B80D1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1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FE75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writ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DCD9A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E96870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C7DE1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   </w:t>
      </w:r>
    </w:p>
    <w:p w14:paraId="019F95B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40196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child2 =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ork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01C330E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-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4DF77D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C04CE6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error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Can't fork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6EAC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C9FFA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6085B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2 =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CF6F9E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9DECC4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sleep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34F3E8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flag)</w:t>
      </w:r>
    </w:p>
    <w:p w14:paraId="221E4AC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F27CC0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clos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4CAD53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1B6498">
        <w:rPr>
          <w:rFonts w:ascii="Consolas" w:hAnsi="Consolas"/>
          <w:color w:val="A31515"/>
          <w:sz w:val="21"/>
          <w:szCs w:val="21"/>
          <w:lang w:val="en-US"/>
        </w:rPr>
        <w:t>"Message from child2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61E94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writ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B3E59C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205ED3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exit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86B6333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AC98926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9F46C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child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1 !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&amp;&amp; child2 !=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6A2CAF" w14:textId="048DB650" w:rsid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B97D2BC" w14:textId="225564A7" w:rsidR="00A66AFC" w:rsidRPr="00A66AFC" w:rsidRDefault="00A66AFC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sleep(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94115D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flag)</w:t>
      </w:r>
    </w:p>
    <w:p w14:paraId="40F05C0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0087B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close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07E4A1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1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7EDE3F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read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1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4F8C1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msg2[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2BE36E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read(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fd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1B649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], msg2, </w:t>
      </w:r>
      <w:r w:rsidRPr="001B6498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4C3E7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read\n %s\n %s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msg1, msg2);</w:t>
      </w:r>
    </w:p>
    <w:p w14:paraId="260618B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2EE7C5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2421D8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1;</w:t>
      </w:r>
    </w:p>
    <w:p w14:paraId="5F331CF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1 = wait(&amp;status1);</w:t>
      </w:r>
    </w:p>
    <w:p w14:paraId="46EAB367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F14C7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280E2C3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EXITSTATUS(status1));</w:t>
      </w:r>
    </w:p>
    <w:p w14:paraId="42C4324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7BC9628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TERMSIG(status1));</w:t>
      </w:r>
    </w:p>
    <w:p w14:paraId="77D67AC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1))</w:t>
      </w:r>
    </w:p>
    <w:p w14:paraId="7A3065E0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1, WSTOPSIG(status1));</w:t>
      </w:r>
    </w:p>
    <w:p w14:paraId="2DC136E4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8638DA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status2;</w:t>
      </w:r>
    </w:p>
    <w:p w14:paraId="4E3F7001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  <w:lang w:val="en-US"/>
        </w:rPr>
        <w:t>pid_t</w:t>
      </w:r>
      <w:proofErr w:type="spellEnd"/>
      <w:r w:rsidRPr="001B6498">
        <w:rPr>
          <w:rFonts w:ascii="Consolas" w:hAnsi="Consolas"/>
          <w:color w:val="000000"/>
          <w:sz w:val="21"/>
          <w:szCs w:val="21"/>
          <w:lang w:val="en-US"/>
        </w:rPr>
        <w:t> ret2 = wait(&amp;status2);</w:t>
      </w:r>
    </w:p>
    <w:p w14:paraId="72B8B2BF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AE482B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EXIT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631359FC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EXITSTATUS(status2));</w:t>
      </w:r>
    </w:p>
    <w:p w14:paraId="786FF38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IGNAL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79DDAFB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TERMSIG(status2));</w:t>
      </w:r>
    </w:p>
    <w:p w14:paraId="48AA280A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B649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WIFSTOPPED(</w:t>
      </w:r>
      <w:proofErr w:type="gramEnd"/>
      <w:r w:rsidRPr="001B6498">
        <w:rPr>
          <w:rFonts w:ascii="Consolas" w:hAnsi="Consolas"/>
          <w:color w:val="000000"/>
          <w:sz w:val="21"/>
          <w:szCs w:val="21"/>
          <w:lang w:val="en-US"/>
        </w:rPr>
        <w:t>status2))</w:t>
      </w:r>
    </w:p>
    <w:p w14:paraId="42CEE285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proofErr w:type="gramStart"/>
      <w:r w:rsidRPr="001B6498">
        <w:rPr>
          <w:rFonts w:ascii="Consolas" w:hAnsi="Consolas"/>
          <w:color w:val="000000"/>
          <w:sz w:val="21"/>
          <w:szCs w:val="21"/>
          <w:lang w:val="en-US"/>
        </w:rPr>
        <w:t>printf(</w:t>
      </w:r>
      <w:proofErr w:type="gramEnd"/>
      <w:r w:rsidRPr="001B6498">
        <w:rPr>
          <w:rFonts w:ascii="Consolas" w:hAnsi="Consolas"/>
          <w:color w:val="A31515"/>
          <w:sz w:val="21"/>
          <w:szCs w:val="21"/>
          <w:lang w:val="en-US"/>
        </w:rPr>
        <w:t>"Parent: child %d finished from signal with %d code.\n"</w:t>
      </w:r>
      <w:r w:rsidRPr="001B6498">
        <w:rPr>
          <w:rFonts w:ascii="Consolas" w:hAnsi="Consolas"/>
          <w:color w:val="000000"/>
          <w:sz w:val="21"/>
          <w:szCs w:val="21"/>
          <w:lang w:val="en-US"/>
        </w:rPr>
        <w:t>, ret2, WSTOPSIG(status2));</w:t>
      </w:r>
    </w:p>
    <w:p w14:paraId="15D4EED2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24DAB459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B6498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1B6498">
        <w:rPr>
          <w:rFonts w:ascii="Consolas" w:hAnsi="Consolas"/>
          <w:color w:val="000000"/>
          <w:sz w:val="21"/>
          <w:szCs w:val="21"/>
        </w:rPr>
        <w:t> </w:t>
      </w:r>
      <w:r w:rsidRPr="001B6498">
        <w:rPr>
          <w:rFonts w:ascii="Consolas" w:hAnsi="Consolas"/>
          <w:color w:val="098658"/>
          <w:sz w:val="21"/>
          <w:szCs w:val="21"/>
        </w:rPr>
        <w:t>0</w:t>
      </w:r>
      <w:r w:rsidRPr="001B6498">
        <w:rPr>
          <w:rFonts w:ascii="Consolas" w:hAnsi="Consolas"/>
          <w:color w:val="000000"/>
          <w:sz w:val="21"/>
          <w:szCs w:val="21"/>
        </w:rPr>
        <w:t>;</w:t>
      </w:r>
    </w:p>
    <w:p w14:paraId="75458DCD" w14:textId="77777777" w:rsidR="001B6498" w:rsidRPr="001B6498" w:rsidRDefault="001B6498" w:rsidP="001B649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B6498">
        <w:rPr>
          <w:rFonts w:ascii="Consolas" w:hAnsi="Consolas"/>
          <w:color w:val="000000"/>
          <w:sz w:val="21"/>
          <w:szCs w:val="21"/>
        </w:rPr>
        <w:t>}</w:t>
      </w:r>
    </w:p>
    <w:p w14:paraId="789DF561" w14:textId="2E53490F" w:rsidR="001B6498" w:rsidRPr="001B6498" w:rsidRDefault="00A66AFC">
      <w:r>
        <w:rPr>
          <w:noProof/>
        </w:rPr>
        <w:drawing>
          <wp:inline distT="0" distB="0" distL="0" distR="0" wp14:anchorId="6E72F8EA" wp14:editId="4961E442">
            <wp:extent cx="6113780" cy="4104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6A1E2" wp14:editId="011D485A">
            <wp:extent cx="6113780" cy="4104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498" w:rsidRPr="001B6498" w:rsidSect="001B6498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05"/>
    <w:rsid w:val="001B6498"/>
    <w:rsid w:val="008E0D05"/>
    <w:rsid w:val="00987006"/>
    <w:rsid w:val="00A66AFC"/>
    <w:rsid w:val="00B26ABB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E4FA"/>
  <w15:chartTrackingRefBased/>
  <w15:docId w15:val="{55E25BCE-78FE-4C58-A565-BCAFD9B9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98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678C6"/>
    <w:pPr>
      <w:keepNext/>
      <w:keepLines/>
      <w:spacing w:after="120"/>
      <w:outlineLvl w:val="1"/>
    </w:pPr>
    <w:rPr>
      <w:rFonts w:eastAsiaTheme="majorEastAsia" w:cstheme="majorBidi"/>
      <w:b/>
      <w:sz w:val="3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8C6"/>
    <w:rPr>
      <w:rFonts w:ascii="Times New Roman" w:eastAsiaTheme="majorEastAsia" w:hAnsi="Times New Roman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7300-7EED-440E-93D9-F7289E6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</cp:revision>
  <dcterms:created xsi:type="dcterms:W3CDTF">2020-12-14T06:26:00Z</dcterms:created>
  <dcterms:modified xsi:type="dcterms:W3CDTF">2020-12-21T10:29:00Z</dcterms:modified>
</cp:coreProperties>
</file>